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D011" w14:textId="77777777" w:rsidR="00A80EA0" w:rsidRPr="0022378C" w:rsidRDefault="00A80EA0" w:rsidP="00A80EA0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22378C">
        <w:rPr>
          <w:rFonts w:ascii="Cambria" w:hAnsi="Cambria"/>
          <w:b/>
          <w:color w:val="002060"/>
          <w:sz w:val="20"/>
          <w:szCs w:val="20"/>
        </w:rPr>
        <w:t>… DEKANLIĞINA/MÜDÜRLÜĞÜNE</w:t>
      </w:r>
    </w:p>
    <w:p w14:paraId="6F5B1A81" w14:textId="77777777" w:rsidR="00A80EA0" w:rsidRPr="0022378C" w:rsidRDefault="00A80EA0" w:rsidP="00A80EA0">
      <w:pPr>
        <w:pStyle w:val="AralkYok"/>
        <w:rPr>
          <w:rFonts w:ascii="Cambria" w:hAnsi="Cambria"/>
          <w:sz w:val="20"/>
          <w:szCs w:val="20"/>
        </w:rPr>
      </w:pPr>
    </w:p>
    <w:p w14:paraId="1514AA4C" w14:textId="4703E2B8" w:rsidR="00A80EA0" w:rsidRPr="001831EE" w:rsidRDefault="00A80EA0" w:rsidP="00A80EA0">
      <w:pPr>
        <w:pStyle w:val="AralkYok"/>
        <w:ind w:firstLine="708"/>
        <w:jc w:val="both"/>
        <w:rPr>
          <w:rFonts w:ascii="Cambria" w:hAnsi="Cambria"/>
          <w:szCs w:val="20"/>
        </w:rPr>
      </w:pPr>
      <w:r w:rsidRPr="001831EE">
        <w:rPr>
          <w:rFonts w:ascii="Cambria" w:hAnsi="Cambria"/>
          <w:szCs w:val="20"/>
        </w:rPr>
        <w:t xml:space="preserve">              Aşağıda bilgileri y</w:t>
      </w:r>
      <w:r w:rsidR="00346648">
        <w:rPr>
          <w:rFonts w:ascii="Cambria" w:hAnsi="Cambria"/>
          <w:szCs w:val="20"/>
        </w:rPr>
        <w:t>azılı olan öğrencinin 20</w:t>
      </w:r>
      <w:proofErr w:type="gramStart"/>
      <w:r w:rsidR="00346648">
        <w:rPr>
          <w:rFonts w:ascii="Cambria" w:hAnsi="Cambria"/>
          <w:szCs w:val="20"/>
        </w:rPr>
        <w:t>..</w:t>
      </w:r>
      <w:proofErr w:type="gramEnd"/>
      <w:r w:rsidR="00346648">
        <w:rPr>
          <w:rFonts w:ascii="Cambria" w:hAnsi="Cambria"/>
          <w:szCs w:val="20"/>
        </w:rPr>
        <w:t xml:space="preserve"> /20</w:t>
      </w:r>
      <w:r w:rsidRPr="001831EE">
        <w:rPr>
          <w:rFonts w:ascii="Cambria" w:hAnsi="Cambria"/>
          <w:szCs w:val="20"/>
        </w:rPr>
        <w:t xml:space="preserve">.. Eğitim-Öğretim yılına ait bilgileri verilen dersin; notu girilmemiştir </w:t>
      </w:r>
      <w:r w:rsidR="00AF4714" w:rsidRPr="001831EE">
        <w:rPr>
          <w:rFonts w:ascii="Cambria" w:hAnsi="Cambria"/>
          <w:szCs w:val="20"/>
        </w:rPr>
        <w:t xml:space="preserve">veya </w:t>
      </w:r>
      <w:r w:rsidRPr="001831EE">
        <w:rPr>
          <w:rFonts w:ascii="Cambria" w:hAnsi="Cambria"/>
          <w:szCs w:val="20"/>
        </w:rPr>
        <w:t xml:space="preserve">sehven hatalı girilmiştir . Mevcut not durumunun aşağıdaki tabloya göre Öğrenci Bilgi Sistemine </w:t>
      </w:r>
      <w:r w:rsidR="007B3F8B" w:rsidRPr="001831EE">
        <w:rPr>
          <w:rFonts w:ascii="Cambria" w:hAnsi="Cambria"/>
          <w:szCs w:val="20"/>
        </w:rPr>
        <w:t>girilmesi</w:t>
      </w:r>
      <w:r w:rsidRPr="001831EE">
        <w:rPr>
          <w:rFonts w:ascii="Cambria" w:hAnsi="Cambria"/>
          <w:szCs w:val="20"/>
        </w:rPr>
        <w:t xml:space="preserve"> hususunda bilgilerinizi arz ederim.</w:t>
      </w:r>
    </w:p>
    <w:p w14:paraId="54D5DA95" w14:textId="764B6BBB" w:rsidR="00A80EA0" w:rsidRDefault="00A80EA0" w:rsidP="00A80EA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</w:t>
      </w:r>
      <w:r w:rsidR="00AF4714">
        <w:rPr>
          <w:rFonts w:ascii="Cambria" w:hAnsi="Cambria"/>
          <w:sz w:val="20"/>
          <w:szCs w:val="20"/>
        </w:rPr>
        <w:t xml:space="preserve">                                                                                </w:t>
      </w:r>
      <w:r>
        <w:rPr>
          <w:rFonts w:ascii="Cambria" w:hAnsi="Cambria"/>
          <w:sz w:val="20"/>
          <w:szCs w:val="20"/>
        </w:rPr>
        <w:t>…/…/20…</w:t>
      </w:r>
    </w:p>
    <w:p w14:paraId="4670E73C" w14:textId="7463BDD6" w:rsidR="001831EE" w:rsidRDefault="001831EE" w:rsidP="00A80EA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3176C12A" w14:textId="77777777" w:rsidR="001831EE" w:rsidRDefault="001831EE" w:rsidP="00A80EA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2B2F7014" w14:textId="77777777" w:rsidR="00A80EA0" w:rsidRDefault="00A80EA0" w:rsidP="00A80EA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X="-856" w:tblpY="1238"/>
        <w:tblOverlap w:val="never"/>
        <w:tblW w:w="10768" w:type="dxa"/>
        <w:tblInd w:w="0" w:type="dxa"/>
        <w:tblLook w:val="04A0" w:firstRow="1" w:lastRow="0" w:firstColumn="1" w:lastColumn="0" w:noHBand="0" w:noVBand="1"/>
      </w:tblPr>
      <w:tblGrid>
        <w:gridCol w:w="3720"/>
        <w:gridCol w:w="456"/>
        <w:gridCol w:w="1648"/>
        <w:gridCol w:w="456"/>
        <w:gridCol w:w="4488"/>
      </w:tblGrid>
      <w:tr w:rsidR="00A80EA0" w:rsidRPr="007C2B26" w14:paraId="470BED16" w14:textId="77777777" w:rsidTr="00323CB2">
        <w:tc>
          <w:tcPr>
            <w:tcW w:w="1076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EB82F6" w14:textId="77777777" w:rsidR="00A80EA0" w:rsidRPr="007C2B26" w:rsidRDefault="00A80EA0" w:rsidP="00323CB2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7C2B26">
              <w:rPr>
                <w:rFonts w:ascii="Cambria" w:hAnsi="Cambria" w:cs="Tahoma"/>
                <w:i/>
                <w:color w:val="C00000"/>
              </w:rPr>
              <w:t>(Lütfen tüm alanları doldurunuz.)</w:t>
            </w:r>
          </w:p>
        </w:tc>
      </w:tr>
      <w:tr w:rsidR="00A80EA0" w:rsidRPr="007C2B26" w14:paraId="23241E7C" w14:textId="77777777" w:rsidTr="00323CB2">
        <w:trPr>
          <w:trHeight w:val="175"/>
        </w:trPr>
        <w:tc>
          <w:tcPr>
            <w:tcW w:w="372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93370A" w14:textId="77777777" w:rsidR="00A80EA0" w:rsidRPr="007C2B26" w:rsidRDefault="00A80EA0" w:rsidP="00323CB2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Öğrenci Numarası</w:t>
            </w:r>
          </w:p>
        </w:tc>
        <w:tc>
          <w:tcPr>
            <w:tcW w:w="7048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3DB35080" w14:textId="77777777" w:rsidR="00A80EA0" w:rsidRPr="007C2B26" w:rsidRDefault="00A80EA0" w:rsidP="00323CB2">
            <w:pPr>
              <w:pStyle w:val="AralkYok"/>
              <w:rPr>
                <w:rFonts w:ascii="Cambria" w:hAnsi="Cambria"/>
              </w:rPr>
            </w:pPr>
          </w:p>
        </w:tc>
      </w:tr>
      <w:tr w:rsidR="00A80EA0" w:rsidRPr="007C2B26" w14:paraId="6B0C5DED" w14:textId="77777777" w:rsidTr="00323CB2">
        <w:trPr>
          <w:trHeight w:val="70"/>
        </w:trPr>
        <w:tc>
          <w:tcPr>
            <w:tcW w:w="3720" w:type="dxa"/>
            <w:shd w:val="clear" w:color="auto" w:fill="F2F2F2" w:themeFill="background1" w:themeFillShade="F2"/>
            <w:vAlign w:val="center"/>
          </w:tcPr>
          <w:p w14:paraId="3BB248AC" w14:textId="77777777" w:rsidR="00A80EA0" w:rsidRPr="007C2B26" w:rsidRDefault="00A80EA0" w:rsidP="00323CB2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Fakülte/</w:t>
            </w:r>
            <w:r>
              <w:rPr>
                <w:rFonts w:ascii="Cambria" w:hAnsi="Cambria"/>
                <w:b/>
                <w:color w:val="002060"/>
              </w:rPr>
              <w:t>YO</w:t>
            </w:r>
            <w:r w:rsidRPr="007C2B26">
              <w:rPr>
                <w:rFonts w:ascii="Cambria" w:hAnsi="Cambria"/>
                <w:b/>
                <w:color w:val="002060"/>
              </w:rPr>
              <w:t>/MYO</w:t>
            </w:r>
          </w:p>
        </w:tc>
        <w:tc>
          <w:tcPr>
            <w:tcW w:w="7048" w:type="dxa"/>
            <w:gridSpan w:val="4"/>
            <w:vAlign w:val="center"/>
          </w:tcPr>
          <w:p w14:paraId="419ACF38" w14:textId="77777777" w:rsidR="00A80EA0" w:rsidRPr="007C2B26" w:rsidRDefault="00A80EA0" w:rsidP="00323CB2">
            <w:pPr>
              <w:pStyle w:val="AralkYok"/>
              <w:rPr>
                <w:rFonts w:ascii="Cambria" w:hAnsi="Cambria"/>
              </w:rPr>
            </w:pPr>
          </w:p>
        </w:tc>
      </w:tr>
      <w:tr w:rsidR="00A80EA0" w:rsidRPr="007C2B26" w14:paraId="53FB8547" w14:textId="77777777" w:rsidTr="00323CB2">
        <w:trPr>
          <w:trHeight w:val="70"/>
        </w:trPr>
        <w:tc>
          <w:tcPr>
            <w:tcW w:w="3720" w:type="dxa"/>
            <w:shd w:val="clear" w:color="auto" w:fill="F2F2F2" w:themeFill="background1" w:themeFillShade="F2"/>
            <w:vAlign w:val="center"/>
          </w:tcPr>
          <w:p w14:paraId="547C2AFB" w14:textId="77777777" w:rsidR="00A80EA0" w:rsidRPr="007C2B26" w:rsidRDefault="00A80EA0" w:rsidP="00323CB2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Bölümü / Programı</w:t>
            </w:r>
          </w:p>
        </w:tc>
        <w:tc>
          <w:tcPr>
            <w:tcW w:w="7048" w:type="dxa"/>
            <w:gridSpan w:val="4"/>
            <w:vAlign w:val="center"/>
          </w:tcPr>
          <w:p w14:paraId="3A89CFF4" w14:textId="77777777" w:rsidR="00A80EA0" w:rsidRPr="007C2B26" w:rsidRDefault="00A80EA0" w:rsidP="00323CB2">
            <w:pPr>
              <w:pStyle w:val="AralkYok"/>
              <w:rPr>
                <w:rFonts w:ascii="Cambria" w:hAnsi="Cambria"/>
              </w:rPr>
            </w:pPr>
          </w:p>
        </w:tc>
      </w:tr>
      <w:tr w:rsidR="00A80EA0" w:rsidRPr="007C2B26" w14:paraId="743735A8" w14:textId="77777777" w:rsidTr="00323CB2">
        <w:trPr>
          <w:trHeight w:val="70"/>
        </w:trPr>
        <w:tc>
          <w:tcPr>
            <w:tcW w:w="3720" w:type="dxa"/>
            <w:shd w:val="clear" w:color="auto" w:fill="F2F2F2" w:themeFill="background1" w:themeFillShade="F2"/>
            <w:vAlign w:val="center"/>
          </w:tcPr>
          <w:p w14:paraId="7334D320" w14:textId="77777777" w:rsidR="00A80EA0" w:rsidRPr="007C2B26" w:rsidRDefault="00A80EA0" w:rsidP="00323CB2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ersin Kodu/Adı</w:t>
            </w:r>
            <w:r w:rsidRPr="007C2B26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7048" w:type="dxa"/>
            <w:gridSpan w:val="4"/>
            <w:vAlign w:val="center"/>
          </w:tcPr>
          <w:p w14:paraId="4C9466C3" w14:textId="77777777" w:rsidR="00A80EA0" w:rsidRPr="007C2B26" w:rsidRDefault="00A80EA0" w:rsidP="00323CB2">
            <w:pPr>
              <w:pStyle w:val="AralkYok"/>
              <w:rPr>
                <w:rFonts w:ascii="Cambria" w:hAnsi="Cambria"/>
              </w:rPr>
            </w:pPr>
          </w:p>
        </w:tc>
      </w:tr>
      <w:tr w:rsidR="00A80EA0" w14:paraId="5FB04783" w14:textId="77777777" w:rsidTr="00323CB2">
        <w:trPr>
          <w:trHeight w:val="70"/>
        </w:trPr>
        <w:tc>
          <w:tcPr>
            <w:tcW w:w="3720" w:type="dxa"/>
            <w:shd w:val="clear" w:color="auto" w:fill="F2F2F2" w:themeFill="background1" w:themeFillShade="F2"/>
            <w:vAlign w:val="center"/>
          </w:tcPr>
          <w:p w14:paraId="051260AD" w14:textId="77777777" w:rsidR="00A80EA0" w:rsidRPr="00DD7704" w:rsidRDefault="00A80EA0" w:rsidP="00323CB2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DD7704">
              <w:rPr>
                <w:rFonts w:ascii="Cambria" w:hAnsi="Cambria"/>
                <w:b/>
                <w:color w:val="002060"/>
              </w:rPr>
              <w:t>Akademik Yıl</w:t>
            </w:r>
          </w:p>
        </w:tc>
        <w:tc>
          <w:tcPr>
            <w:tcW w:w="7048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2D137D07" w14:textId="77777777" w:rsidR="00A80EA0" w:rsidRDefault="00A80EA0" w:rsidP="00323CB2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20</w:t>
            </w:r>
            <w:proofErr w:type="gramStart"/>
            <w:r>
              <w:rPr>
                <w:rFonts w:ascii="Cambria" w:hAnsi="Cambria"/>
                <w:b/>
                <w:color w:val="002060"/>
              </w:rPr>
              <w:t>..</w:t>
            </w:r>
            <w:proofErr w:type="gramEnd"/>
            <w:r>
              <w:rPr>
                <w:rFonts w:ascii="Cambria" w:hAnsi="Cambria"/>
                <w:b/>
                <w:color w:val="002060"/>
              </w:rPr>
              <w:t>/20…</w:t>
            </w:r>
          </w:p>
        </w:tc>
      </w:tr>
      <w:tr w:rsidR="00A80EA0" w14:paraId="1EF1989A" w14:textId="77777777" w:rsidTr="00323CB2">
        <w:trPr>
          <w:trHeight w:val="70"/>
        </w:trPr>
        <w:tc>
          <w:tcPr>
            <w:tcW w:w="37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461DB" w14:textId="77777777" w:rsidR="00A80EA0" w:rsidRPr="00DD7704" w:rsidRDefault="00A80EA0" w:rsidP="00323CB2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Ders </w:t>
            </w:r>
            <w:r w:rsidRPr="00DD7704">
              <w:rPr>
                <w:rFonts w:ascii="Cambria" w:hAnsi="Cambria"/>
                <w:b/>
                <w:color w:val="002060"/>
              </w:rPr>
              <w:t>Dönem</w:t>
            </w:r>
            <w:r>
              <w:rPr>
                <w:rFonts w:ascii="Cambria" w:hAnsi="Cambria"/>
                <w:b/>
                <w:color w:val="002060"/>
              </w:rPr>
              <w:t xml:space="preserve">i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B1ACC4E" w14:textId="77777777" w:rsidR="00A80EA0" w:rsidRPr="008D243B" w:rsidRDefault="00A80EA0" w:rsidP="00323CB2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1C733A" w14:textId="77777777" w:rsidR="00A80EA0" w:rsidRDefault="00A80EA0" w:rsidP="00323CB2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ÜZ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47D35F6" w14:textId="77777777" w:rsidR="00A80EA0" w:rsidRPr="008D243B" w:rsidRDefault="00A80EA0" w:rsidP="00323CB2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8D24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88" w:type="dxa"/>
            <w:tcBorders>
              <w:left w:val="nil"/>
              <w:bottom w:val="single" w:sz="4" w:space="0" w:color="auto"/>
            </w:tcBorders>
            <w:vAlign w:val="center"/>
          </w:tcPr>
          <w:p w14:paraId="128BF98F" w14:textId="77777777" w:rsidR="00A80EA0" w:rsidRDefault="00A80EA0" w:rsidP="00323CB2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HAR</w:t>
            </w:r>
          </w:p>
        </w:tc>
      </w:tr>
    </w:tbl>
    <w:p w14:paraId="35780185" w14:textId="39E881FA" w:rsidR="00A80EA0" w:rsidRPr="00AF4714" w:rsidRDefault="00AF4714" w:rsidP="00AF4714">
      <w:pPr>
        <w:pStyle w:val="AralkYok"/>
        <w:rPr>
          <w:rFonts w:ascii="Cambria" w:hAnsi="Cambria"/>
          <w:color w:val="BFBFBF" w:themeColor="background1" w:themeShade="BF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AF4714">
        <w:rPr>
          <w:rFonts w:ascii="Cambria" w:hAnsi="Cambria"/>
          <w:color w:val="BFBFBF" w:themeColor="background1" w:themeShade="BF"/>
          <w:sz w:val="20"/>
          <w:szCs w:val="20"/>
        </w:rPr>
        <w:t>Dersi Veren Öğretim Elemanın</w:t>
      </w:r>
    </w:p>
    <w:p w14:paraId="57DF2049" w14:textId="77777777" w:rsidR="00A80EA0" w:rsidRPr="00B62D8A" w:rsidRDefault="00A80EA0" w:rsidP="00A80EA0">
      <w:pPr>
        <w:pStyle w:val="AralkYok"/>
        <w:rPr>
          <w:rFonts w:ascii="Cambria" w:hAnsi="Cambria"/>
          <w:color w:val="BFBFBF" w:themeColor="background1" w:themeShade="BF"/>
          <w:sz w:val="20"/>
          <w:szCs w:val="20"/>
        </w:rPr>
      </w:pP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 xml:space="preserve">     </w:t>
      </w:r>
      <w:r>
        <w:rPr>
          <w:rFonts w:ascii="Cambria" w:hAnsi="Cambria"/>
          <w:color w:val="BFBFBF" w:themeColor="background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>Adı Soyadı</w:t>
      </w:r>
    </w:p>
    <w:p w14:paraId="25E6699C" w14:textId="77777777" w:rsidR="00A80EA0" w:rsidRDefault="00A80EA0" w:rsidP="00A80EA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 xml:space="preserve">        </w:t>
      </w:r>
      <w:r>
        <w:rPr>
          <w:rFonts w:ascii="Cambria" w:hAnsi="Cambria"/>
          <w:color w:val="BFBFBF" w:themeColor="background1" w:themeShade="BF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 xml:space="preserve"> İmza</w:t>
      </w:r>
    </w:p>
    <w:p w14:paraId="136E5E64" w14:textId="77777777" w:rsidR="00A80EA0" w:rsidRDefault="00A80EA0" w:rsidP="00A80EA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0C27D834" w14:textId="77777777" w:rsidR="00A80EA0" w:rsidRDefault="00A80EA0" w:rsidP="00A80EA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pPr w:leftFromText="141" w:rightFromText="141" w:horzAnchor="margin" w:tblpXSpec="center" w:tblpY="340"/>
        <w:tblW w:w="10807" w:type="dxa"/>
        <w:tblInd w:w="0" w:type="dxa"/>
        <w:tblLook w:val="04A0" w:firstRow="1" w:lastRow="0" w:firstColumn="1" w:lastColumn="0" w:noHBand="0" w:noVBand="1"/>
      </w:tblPr>
      <w:tblGrid>
        <w:gridCol w:w="1186"/>
        <w:gridCol w:w="1163"/>
        <w:gridCol w:w="588"/>
        <w:gridCol w:w="774"/>
        <w:gridCol w:w="655"/>
        <w:gridCol w:w="967"/>
        <w:gridCol w:w="687"/>
        <w:gridCol w:w="554"/>
        <w:gridCol w:w="588"/>
        <w:gridCol w:w="774"/>
        <w:gridCol w:w="664"/>
        <w:gridCol w:w="967"/>
        <w:gridCol w:w="687"/>
        <w:gridCol w:w="553"/>
      </w:tblGrid>
      <w:tr w:rsidR="007A4A70" w:rsidRPr="004C6FDA" w14:paraId="71C5BE5C" w14:textId="77777777" w:rsidTr="007B3F8B"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15F2F" w14:textId="77777777" w:rsidR="007A4A70" w:rsidRPr="00775CC4" w:rsidRDefault="007A4A70" w:rsidP="00323CB2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2"/>
                <w:lang w:eastAsia="en-US"/>
              </w:rPr>
            </w:pPr>
            <w:r w:rsidRPr="00775CC4">
              <w:rPr>
                <w:rFonts w:ascii="Cambria" w:eastAsiaTheme="minorHAnsi" w:hAnsi="Cambria" w:cstheme="minorBidi"/>
                <w:b/>
                <w:color w:val="002060"/>
                <w:sz w:val="20"/>
                <w:szCs w:val="22"/>
                <w:lang w:eastAsia="en-US"/>
              </w:rPr>
              <w:t>Öğr</w:t>
            </w:r>
            <w:r>
              <w:rPr>
                <w:rFonts w:ascii="Cambria" w:eastAsiaTheme="minorHAnsi" w:hAnsi="Cambria" w:cstheme="minorBidi"/>
                <w:b/>
                <w:color w:val="002060"/>
                <w:sz w:val="20"/>
                <w:szCs w:val="22"/>
                <w:lang w:eastAsia="en-US"/>
              </w:rPr>
              <w:t xml:space="preserve">enci </w:t>
            </w:r>
            <w:r w:rsidRPr="00775CC4">
              <w:rPr>
                <w:rFonts w:ascii="Cambria" w:eastAsiaTheme="minorHAnsi" w:hAnsi="Cambria" w:cstheme="minorBidi"/>
                <w:b/>
                <w:color w:val="002060"/>
                <w:sz w:val="20"/>
                <w:szCs w:val="22"/>
                <w:lang w:eastAsia="en-US"/>
              </w:rPr>
              <w:t>No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D898E" w14:textId="77777777" w:rsidR="007A4A70" w:rsidRPr="00775CC4" w:rsidRDefault="007A4A70" w:rsidP="00323CB2">
            <w:pPr>
              <w:rPr>
                <w:rFonts w:ascii="Cambria" w:eastAsiaTheme="minorHAnsi" w:hAnsi="Cambria" w:cstheme="minorBidi"/>
                <w:b/>
                <w:color w:val="002060"/>
                <w:sz w:val="20"/>
                <w:szCs w:val="22"/>
                <w:lang w:eastAsia="en-US"/>
              </w:rPr>
            </w:pPr>
            <w:r w:rsidRPr="00775CC4">
              <w:rPr>
                <w:rFonts w:ascii="Cambria" w:eastAsiaTheme="minorHAnsi" w:hAnsi="Cambria" w:cstheme="minorBidi"/>
                <w:b/>
                <w:color w:val="002060"/>
                <w:sz w:val="20"/>
                <w:szCs w:val="22"/>
                <w:lang w:eastAsia="en-US"/>
              </w:rPr>
              <w:t>Adı Soyadı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2F39C" w14:textId="465C876C" w:rsidR="007A4A70" w:rsidRPr="004C6FDA" w:rsidRDefault="007A4A70" w:rsidP="00323CB2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HATALI NOT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89E82" w14:textId="3D65933B" w:rsidR="007A4A70" w:rsidRPr="004C6FDA" w:rsidRDefault="007A4A70" w:rsidP="00323CB2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DÜZELTİLMİŞ NOT</w:t>
            </w:r>
          </w:p>
        </w:tc>
      </w:tr>
      <w:tr w:rsidR="00323CB2" w:rsidRPr="004C6FDA" w14:paraId="0002B08E" w14:textId="77777777" w:rsidTr="007B3F8B"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4C728" w14:textId="77777777" w:rsidR="00323CB2" w:rsidRPr="00775CC4" w:rsidRDefault="00323CB2" w:rsidP="00323CB2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2"/>
                <w:lang w:eastAsia="en-US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92D8F" w14:textId="77777777" w:rsidR="00323CB2" w:rsidRPr="00775CC4" w:rsidRDefault="00323CB2" w:rsidP="00323CB2">
            <w:pPr>
              <w:rPr>
                <w:rFonts w:ascii="Cambria" w:eastAsiaTheme="minorHAnsi" w:hAnsi="Cambria" w:cstheme="minorBidi"/>
                <w:b/>
                <w:color w:val="002060"/>
                <w:sz w:val="20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5B399" w14:textId="77777777" w:rsidR="00323CB2" w:rsidRPr="00E375B7" w:rsidRDefault="00323CB2" w:rsidP="00323CB2">
            <w:pPr>
              <w:jc w:val="center"/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Ara Sınav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D7B6BF" w14:textId="04802BDC" w:rsidR="00323CB2" w:rsidRPr="00E375B7" w:rsidRDefault="00323CB2" w:rsidP="00323CB2">
            <w:pPr>
              <w:jc w:val="center"/>
              <w:rPr>
                <w:sz w:val="16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Mazeret Sınav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8A7FC6" w14:textId="769D1D76" w:rsidR="00323CB2" w:rsidRPr="00E375B7" w:rsidRDefault="00323CB2" w:rsidP="00323CB2">
            <w:pPr>
              <w:jc w:val="center"/>
              <w:rPr>
                <w:sz w:val="16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Final Sınav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59D849" w14:textId="77777777" w:rsidR="00323CB2" w:rsidRDefault="00323CB2" w:rsidP="00323CB2">
            <w:pPr>
              <w:jc w:val="center"/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Bütünleme</w:t>
            </w:r>
          </w:p>
          <w:p w14:paraId="0C7E32C6" w14:textId="4A0F1689" w:rsidR="00323CB2" w:rsidRPr="00E375B7" w:rsidRDefault="00323CB2" w:rsidP="00323CB2">
            <w:pPr>
              <w:jc w:val="center"/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Sınav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54A639" w14:textId="09012893" w:rsidR="00323CB2" w:rsidRPr="00E375B7" w:rsidRDefault="00323CB2" w:rsidP="00323CB2">
            <w:pPr>
              <w:jc w:val="center"/>
              <w:rPr>
                <w:sz w:val="16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Başarı Notu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9A3A2" w14:textId="77777777" w:rsidR="00323CB2" w:rsidRPr="00E375B7" w:rsidRDefault="00323CB2" w:rsidP="00323CB2">
            <w:pPr>
              <w:jc w:val="center"/>
              <w:rPr>
                <w:sz w:val="16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Harf Notu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77045" w14:textId="77777777" w:rsidR="00323CB2" w:rsidRPr="00E375B7" w:rsidRDefault="00323CB2" w:rsidP="00323CB2">
            <w:pPr>
              <w:jc w:val="center"/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Ara Sınav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EAC8A2" w14:textId="469D94D9" w:rsidR="00323CB2" w:rsidRPr="00E375B7" w:rsidRDefault="00323CB2" w:rsidP="00323CB2">
            <w:pPr>
              <w:jc w:val="center"/>
              <w:rPr>
                <w:sz w:val="16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Mazeret Sınav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1F9FDB" w14:textId="266431CF" w:rsidR="00323CB2" w:rsidRPr="00E375B7" w:rsidRDefault="00323CB2" w:rsidP="00323CB2">
            <w:pPr>
              <w:jc w:val="center"/>
              <w:rPr>
                <w:sz w:val="16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Final Sınav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69C580" w14:textId="77777777" w:rsidR="00323CB2" w:rsidRPr="00323CB2" w:rsidRDefault="00323CB2" w:rsidP="00323CB2">
            <w:pPr>
              <w:jc w:val="center"/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</w:pPr>
            <w:r w:rsidRPr="00323CB2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Bütünleme</w:t>
            </w:r>
          </w:p>
          <w:p w14:paraId="73C548BC" w14:textId="3FCAA913" w:rsidR="00323CB2" w:rsidRPr="00E375B7" w:rsidRDefault="00323CB2" w:rsidP="00323CB2">
            <w:pPr>
              <w:jc w:val="center"/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</w:pPr>
            <w:r w:rsidRPr="00323CB2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Sınav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446674" w14:textId="09D9635B" w:rsidR="00323CB2" w:rsidRPr="00E375B7" w:rsidRDefault="00323CB2" w:rsidP="00323CB2">
            <w:pPr>
              <w:jc w:val="center"/>
              <w:rPr>
                <w:sz w:val="16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Başarı Notu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B5E6F" w14:textId="77777777" w:rsidR="00323CB2" w:rsidRPr="00E375B7" w:rsidRDefault="00323CB2" w:rsidP="00323CB2">
            <w:pPr>
              <w:jc w:val="center"/>
              <w:rPr>
                <w:sz w:val="16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Harf Notu</w:t>
            </w:r>
          </w:p>
        </w:tc>
      </w:tr>
      <w:tr w:rsidR="00323CB2" w:rsidRPr="004C6FDA" w14:paraId="1807445C" w14:textId="77777777" w:rsidTr="007B3F8B">
        <w:trPr>
          <w:trHeight w:val="36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3BDE1A" w14:textId="77777777" w:rsidR="00323CB2" w:rsidRPr="004C6FDA" w:rsidRDefault="00323CB2" w:rsidP="00323CB2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C44CDC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C56B2F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76ADEAF3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</w:tcPr>
          <w:p w14:paraId="091B564E" w14:textId="77777777" w:rsidR="00323CB2" w:rsidRPr="00E375B7" w:rsidRDefault="00323CB2" w:rsidP="00323CB2">
            <w:pPr>
              <w:jc w:val="center"/>
              <w:rPr>
                <w:sz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0A133E0C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78CAA2B5" w14:textId="606E7F3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14:paraId="10D0F8B0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3BE12006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469666D6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14:paraId="12F405B9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5A991996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368C45DA" w14:textId="72845AB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right w:val="single" w:sz="4" w:space="0" w:color="auto"/>
            </w:tcBorders>
          </w:tcPr>
          <w:p w14:paraId="3E608626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23CB2" w:rsidRPr="004C6FDA" w14:paraId="41388283" w14:textId="77777777" w:rsidTr="007B3F8B">
        <w:trPr>
          <w:trHeight w:val="367"/>
        </w:trPr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69D64E1E" w14:textId="77777777" w:rsidR="00323CB2" w:rsidRPr="004C6FDA" w:rsidRDefault="00323CB2" w:rsidP="00323CB2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5D7FC6CA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09FA10D2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59640F2C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14:paraId="6EA6DE61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</w:tcPr>
          <w:p w14:paraId="73DC8F0D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12AE0F73" w14:textId="1F3FF66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3A936AF2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447A9A49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2E7DAA3A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25F84664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</w:tcPr>
          <w:p w14:paraId="08949696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40B14391" w14:textId="3E777A1E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6B79F853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23CB2" w:rsidRPr="004C6FDA" w14:paraId="7A7A0405" w14:textId="77777777" w:rsidTr="007B3F8B">
        <w:trPr>
          <w:trHeight w:val="367"/>
        </w:trPr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2FF3A6E5" w14:textId="77777777" w:rsidR="00323CB2" w:rsidRPr="004C6FDA" w:rsidRDefault="00323CB2" w:rsidP="00323CB2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315667B9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5AD5F773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5D82EF69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14:paraId="032779EC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</w:tcPr>
          <w:p w14:paraId="26F5FF16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1C7CFFFE" w14:textId="6F68EA6B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02758208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710A0D59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29AF0220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39F15AAB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</w:tcPr>
          <w:p w14:paraId="08A1DFAF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7B30322D" w14:textId="4761A91F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0301E34F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23CB2" w:rsidRPr="004C6FDA" w14:paraId="25782744" w14:textId="77777777" w:rsidTr="007B3F8B">
        <w:trPr>
          <w:trHeight w:val="367"/>
        </w:trPr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35F9281C" w14:textId="77777777" w:rsidR="00323CB2" w:rsidRPr="004C6FDA" w:rsidRDefault="00323CB2" w:rsidP="00323CB2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32848121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205AA95B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511FBDC8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14:paraId="49C08490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</w:tcPr>
          <w:p w14:paraId="495DF728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79AA5928" w14:textId="4647BE5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172B535D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7429C5C3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0194C5C6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43740131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</w:tcPr>
          <w:p w14:paraId="69836FBD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545E7A7C" w14:textId="450EF2BF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478DC981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23CB2" w:rsidRPr="004C6FDA" w14:paraId="794AA414" w14:textId="77777777" w:rsidTr="007B3F8B">
        <w:trPr>
          <w:trHeight w:val="367"/>
        </w:trPr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0D872789" w14:textId="77777777" w:rsidR="00323CB2" w:rsidRPr="004C6FDA" w:rsidRDefault="00323CB2" w:rsidP="00323CB2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15045F5B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63CADC74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78784965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14:paraId="39A4A02D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</w:tcPr>
          <w:p w14:paraId="004DB361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7BA1BB2E" w14:textId="34DF946C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0696D5F1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639A2656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2BBD9C64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2425786E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</w:tcPr>
          <w:p w14:paraId="48745B27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4C89CE1B" w14:textId="72628424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5DB4B9D9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23CB2" w:rsidRPr="004C6FDA" w14:paraId="046277F5" w14:textId="77777777" w:rsidTr="007B3F8B">
        <w:trPr>
          <w:trHeight w:val="367"/>
        </w:trPr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3F8582D6" w14:textId="77777777" w:rsidR="00323CB2" w:rsidRPr="004C6FDA" w:rsidRDefault="00323CB2" w:rsidP="00323CB2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7FF9110C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110FFA3D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2CFFB9D2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14:paraId="698887F3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</w:tcPr>
          <w:p w14:paraId="2326B74C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35D46D3D" w14:textId="3FE72FEF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316F8F95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1FE4197A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0CB228B4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29D02A87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</w:tcPr>
          <w:p w14:paraId="68B125AB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31FC4C2B" w14:textId="32D9CD99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3702E045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23CB2" w:rsidRPr="004C6FDA" w14:paraId="33441B34" w14:textId="77777777" w:rsidTr="007B3F8B">
        <w:trPr>
          <w:trHeight w:val="367"/>
        </w:trPr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50A0B105" w14:textId="77777777" w:rsidR="00323CB2" w:rsidRPr="004C6FDA" w:rsidRDefault="00323CB2" w:rsidP="00323CB2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3FB3DD71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7242FC9C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0EE1CE3B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14:paraId="07B17418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</w:tcPr>
          <w:p w14:paraId="41E2B7D0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3DBF7B36" w14:textId="1F52ADD0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75E68CD2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28B55C10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50998A62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2D5EB0C3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</w:tcPr>
          <w:p w14:paraId="49F232B4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24AFF68B" w14:textId="6EFF0F13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0D91F3D6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23CB2" w:rsidRPr="004C6FDA" w14:paraId="1B1E9335" w14:textId="77777777" w:rsidTr="007B3F8B">
        <w:trPr>
          <w:trHeight w:val="367"/>
        </w:trPr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56D47826" w14:textId="77777777" w:rsidR="00323CB2" w:rsidRPr="004C6FDA" w:rsidRDefault="00323CB2" w:rsidP="00323CB2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301236FA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45D3E13F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6C751237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14:paraId="6248AA23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</w:tcPr>
          <w:p w14:paraId="2959310E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18B3D8C2" w14:textId="31B289B2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468F4E5D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02BE0EFF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5051EB82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71C4ADC5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</w:tcPr>
          <w:p w14:paraId="0F290424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214B63B7" w14:textId="6B900552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643D34C7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23CB2" w:rsidRPr="004C6FDA" w14:paraId="025525BA" w14:textId="77777777" w:rsidTr="007B3F8B">
        <w:trPr>
          <w:trHeight w:val="367"/>
        </w:trPr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7F0214B8" w14:textId="77777777" w:rsidR="00323CB2" w:rsidRPr="004C6FDA" w:rsidRDefault="00323CB2" w:rsidP="00323CB2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0DE1C717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299F74BB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654DE653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14:paraId="7889E76C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</w:tcPr>
          <w:p w14:paraId="04D60EC2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5D80224D" w14:textId="5DBBB330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17B0DEC8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775F6D54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22F22515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3E8549F5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</w:tcPr>
          <w:p w14:paraId="4DABDB64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1A72FFBE" w14:textId="33909B8A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48C9D74B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23CB2" w:rsidRPr="004C6FDA" w14:paraId="731B0EFB" w14:textId="77777777" w:rsidTr="007B3F8B">
        <w:trPr>
          <w:trHeight w:val="367"/>
        </w:trPr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94FD01" w14:textId="77777777" w:rsidR="00323CB2" w:rsidRPr="004C6FDA" w:rsidRDefault="00323CB2" w:rsidP="00323CB2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BADE31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EACB94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6A90B512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14:paraId="4C7F583E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7472E0C2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4C692128" w14:textId="2300E58C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14:paraId="7829E52D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7A49F3E4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021E7E79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6E6992F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5A7792ED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378F86E1" w14:textId="550C787F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</w:tcPr>
          <w:p w14:paraId="18363850" w14:textId="77777777" w:rsidR="00323CB2" w:rsidRPr="004C6FDA" w:rsidRDefault="00323CB2" w:rsidP="00323CB2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</w:tbl>
    <w:p w14:paraId="701A9CAE" w14:textId="77777777" w:rsidR="00A80EA0" w:rsidRDefault="00A80EA0" w:rsidP="00A80EA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A80EA0" w:rsidRPr="0000341E" w14:paraId="51C127CF" w14:textId="77777777" w:rsidTr="00323CB2">
        <w:trPr>
          <w:trHeight w:val="70"/>
        </w:trPr>
        <w:tc>
          <w:tcPr>
            <w:tcW w:w="10774" w:type="dxa"/>
            <w:shd w:val="clear" w:color="auto" w:fill="F2F2F2" w:themeFill="background1" w:themeFillShade="F2"/>
          </w:tcPr>
          <w:p w14:paraId="47F9B5D3" w14:textId="77777777" w:rsidR="00A80EA0" w:rsidRPr="0000341E" w:rsidRDefault="00A80EA0" w:rsidP="00D53585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>MAZERET SINAVI İLE İLGİLİ MEVZUAT HÜKMÜ</w:t>
            </w:r>
          </w:p>
        </w:tc>
      </w:tr>
      <w:tr w:rsidR="00A80EA0" w:rsidRPr="004C6FDA" w14:paraId="245DDB49" w14:textId="77777777" w:rsidTr="009843B7">
        <w:trPr>
          <w:trHeight w:val="1386"/>
        </w:trPr>
        <w:tc>
          <w:tcPr>
            <w:tcW w:w="10774" w:type="dxa"/>
          </w:tcPr>
          <w:p w14:paraId="0156668C" w14:textId="77777777" w:rsidR="009843B7" w:rsidRDefault="00BA4C83" w:rsidP="009843B7">
            <w:pPr>
              <w:pStyle w:val="AralkYok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BA4C83">
              <w:rPr>
                <w:rFonts w:ascii="Cambria" w:hAnsi="Cambria"/>
                <w:b/>
                <w:sz w:val="18"/>
                <w:szCs w:val="18"/>
              </w:rPr>
              <w:t>MADDE 28</w:t>
            </w:r>
            <w:r w:rsidR="009843B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14:paraId="6015189B" w14:textId="66FA7927" w:rsidR="00A80EA0" w:rsidRPr="0000341E" w:rsidRDefault="00A80EA0" w:rsidP="009843B7">
            <w:pPr>
              <w:pStyle w:val="AralkYok"/>
              <w:jc w:val="both"/>
              <w:rPr>
                <w:rFonts w:ascii="Cambria" w:hAnsi="Cambria"/>
                <w:sz w:val="18"/>
                <w:szCs w:val="18"/>
              </w:rPr>
            </w:pPr>
            <w:r w:rsidRPr="00240F6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A4C83">
              <w:rPr>
                <w:rFonts w:ascii="Cambria" w:hAnsi="Cambria"/>
                <w:b/>
                <w:sz w:val="18"/>
                <w:szCs w:val="18"/>
              </w:rPr>
              <w:t>(2)</w:t>
            </w:r>
            <w:r w:rsidRPr="00240F62">
              <w:rPr>
                <w:rFonts w:ascii="Cambria" w:hAnsi="Cambria"/>
                <w:sz w:val="18"/>
                <w:szCs w:val="18"/>
              </w:rPr>
              <w:t xml:space="preserve"> İlan edilen sınav sonucu ile ilişkili herhangi bir maddi hat</w:t>
            </w:r>
            <w:r>
              <w:rPr>
                <w:rFonts w:ascii="Cambria" w:hAnsi="Cambria"/>
                <w:sz w:val="18"/>
                <w:szCs w:val="18"/>
              </w:rPr>
              <w:t xml:space="preserve">anın yapılmış olmasının öğretim </w:t>
            </w:r>
            <w:r w:rsidRPr="00240F62">
              <w:rPr>
                <w:rFonts w:ascii="Cambria" w:hAnsi="Cambria"/>
                <w:sz w:val="18"/>
                <w:szCs w:val="18"/>
              </w:rPr>
              <w:t>elemanı tarafından fark edilmesi halinde öğretim elemanı, düzel</w:t>
            </w:r>
            <w:r>
              <w:rPr>
                <w:rFonts w:ascii="Cambria" w:hAnsi="Cambria"/>
                <w:sz w:val="18"/>
                <w:szCs w:val="18"/>
              </w:rPr>
              <w:t xml:space="preserve">tme istemi ile ilgili gerekçeli </w:t>
            </w:r>
            <w:r w:rsidRPr="00240F62">
              <w:rPr>
                <w:rFonts w:ascii="Cambria" w:hAnsi="Cambria"/>
                <w:sz w:val="18"/>
                <w:szCs w:val="18"/>
              </w:rPr>
              <w:t>başvurusunu ilan tarihinden itibaren altmış gün içinde ilgi</w:t>
            </w:r>
            <w:r>
              <w:rPr>
                <w:rFonts w:ascii="Cambria" w:hAnsi="Cambria"/>
                <w:sz w:val="18"/>
                <w:szCs w:val="18"/>
              </w:rPr>
              <w:t xml:space="preserve">li </w:t>
            </w:r>
            <w:r w:rsidRPr="00240F62">
              <w:rPr>
                <w:rFonts w:ascii="Cambria" w:hAnsi="Cambria"/>
                <w:sz w:val="18"/>
                <w:szCs w:val="18"/>
              </w:rPr>
              <w:t xml:space="preserve">birime yapmak zorundadır. Başvuru, ilgili </w:t>
            </w:r>
            <w:r>
              <w:rPr>
                <w:rFonts w:ascii="Cambria" w:hAnsi="Cambria"/>
                <w:sz w:val="18"/>
                <w:szCs w:val="18"/>
              </w:rPr>
              <w:t xml:space="preserve">birim </w:t>
            </w:r>
            <w:r w:rsidRPr="00240F62">
              <w:rPr>
                <w:rFonts w:ascii="Cambria" w:hAnsi="Cambria"/>
                <w:sz w:val="18"/>
                <w:szCs w:val="18"/>
              </w:rPr>
              <w:t>yönetim kurulu tarafından karara bağlanır</w:t>
            </w:r>
            <w:r w:rsidR="00323CB2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</w:tbl>
    <w:p w14:paraId="3FB2455A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90B2F" w14:textId="77777777" w:rsidR="00997281" w:rsidRDefault="00997281" w:rsidP="00057F9B">
      <w:r>
        <w:separator/>
      </w:r>
    </w:p>
  </w:endnote>
  <w:endnote w:type="continuationSeparator" w:id="0">
    <w:p w14:paraId="16294C1F" w14:textId="77777777" w:rsidR="00997281" w:rsidRDefault="00997281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BDD5" w14:textId="77777777" w:rsidR="00783DD9" w:rsidRDefault="00783D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DF12D5" w14:paraId="58F92F6C" w14:textId="77777777" w:rsidTr="009E76BB">
      <w:tc>
        <w:tcPr>
          <w:tcW w:w="3309" w:type="dxa"/>
        </w:tcPr>
        <w:p w14:paraId="502DD79F" w14:textId="45DEB0EC" w:rsidR="00DF12D5" w:rsidRDefault="00DF12D5" w:rsidP="00DF12D5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09B5DEC8" w14:textId="391A32BF" w:rsidR="00DF12D5" w:rsidRDefault="00DF12D5" w:rsidP="00DF12D5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14:paraId="21306757" w14:textId="1941D4A5" w:rsidR="00DF12D5" w:rsidRDefault="00DF12D5" w:rsidP="00DF12D5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DF12D5" w14:paraId="7FE11947" w14:textId="77777777" w:rsidTr="009E76BB">
      <w:tc>
        <w:tcPr>
          <w:tcW w:w="3309" w:type="dxa"/>
        </w:tcPr>
        <w:p w14:paraId="0D877E29" w14:textId="77777777" w:rsidR="00DF12D5" w:rsidRDefault="00DF12D5" w:rsidP="00DF12D5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uncay BEKTAŞOĞLU</w:t>
          </w:r>
        </w:p>
        <w:p w14:paraId="6A9D32A0" w14:textId="21FF918F" w:rsidR="00DF12D5" w:rsidRDefault="00DF12D5" w:rsidP="00DF12D5">
          <w:pPr>
            <w:pStyle w:val="AltBilgi"/>
            <w:jc w:val="center"/>
          </w:pPr>
          <w:r>
            <w:rPr>
              <w:lang w:eastAsia="en-US"/>
            </w:rPr>
            <w:t>Şube Müdürü</w:t>
          </w:r>
        </w:p>
      </w:tc>
      <w:tc>
        <w:tcPr>
          <w:tcW w:w="3021" w:type="dxa"/>
        </w:tcPr>
        <w:p w14:paraId="1A4C4D2A" w14:textId="77777777" w:rsidR="00DF12D5" w:rsidRDefault="00DF12D5" w:rsidP="00DF12D5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Aydın KARATAY</w:t>
          </w:r>
        </w:p>
        <w:p w14:paraId="02E11FE3" w14:textId="7C38F8C7" w:rsidR="00DF12D5" w:rsidRDefault="00DF12D5" w:rsidP="00DF12D5">
          <w:pPr>
            <w:pStyle w:val="AltBilgi"/>
            <w:jc w:val="center"/>
          </w:pPr>
          <w:r>
            <w:rPr>
              <w:lang w:eastAsia="en-US"/>
            </w:rPr>
            <w:t>Daire Başkanı</w:t>
          </w:r>
        </w:p>
      </w:tc>
      <w:tc>
        <w:tcPr>
          <w:tcW w:w="3593" w:type="dxa"/>
        </w:tcPr>
        <w:p w14:paraId="1190ED02" w14:textId="7692A5F3" w:rsidR="00DF12D5" w:rsidRDefault="00DF12D5" w:rsidP="00DF12D5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7993A86F" w14:textId="77777777" w:rsidR="00057F9B" w:rsidRPr="009E76BB" w:rsidRDefault="00057F9B" w:rsidP="009E76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A369" w14:textId="77777777" w:rsidR="00783DD9" w:rsidRDefault="00783D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060CE" w14:textId="77777777" w:rsidR="00997281" w:rsidRDefault="00997281" w:rsidP="00057F9B">
      <w:r>
        <w:separator/>
      </w:r>
    </w:p>
  </w:footnote>
  <w:footnote w:type="continuationSeparator" w:id="0">
    <w:p w14:paraId="4FF3ABCD" w14:textId="77777777" w:rsidR="00997281" w:rsidRDefault="00997281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A5DD" w14:textId="77777777" w:rsidR="00783DD9" w:rsidRDefault="00783D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15"/>
      <w:gridCol w:w="4634"/>
      <w:gridCol w:w="1799"/>
      <w:gridCol w:w="1690"/>
    </w:tblGrid>
    <w:tr w:rsidR="009E76BB" w:rsidRPr="00ED479A" w14:paraId="2A60A452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14BBE23" w14:textId="1BE826FB" w:rsidR="009E76BB" w:rsidRPr="00ED479A" w:rsidRDefault="00783DD9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41F2A5" wp14:editId="6D8DE491">
                <wp:simplePos x="0" y="0"/>
                <wp:positionH relativeFrom="column">
                  <wp:posOffset>-26035</wp:posOffset>
                </wp:positionH>
                <wp:positionV relativeFrom="paragraph">
                  <wp:posOffset>-622935</wp:posOffset>
                </wp:positionV>
                <wp:extent cx="889000" cy="741045"/>
                <wp:effectExtent l="0" t="0" r="6350" b="1905"/>
                <wp:wrapNone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1CA4B5D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48B9F1FF" w14:textId="4DFD46E2" w:rsidR="009E76BB" w:rsidRPr="009E76BB" w:rsidRDefault="00AE230A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NOT DÜZELTME</w:t>
          </w:r>
        </w:p>
        <w:p w14:paraId="20859ADC" w14:textId="77866D88" w:rsidR="00783DD9" w:rsidRDefault="00783DD9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  <w:p w14:paraId="7B24F91B" w14:textId="77777777" w:rsidR="009E76BB" w:rsidRPr="00783DD9" w:rsidRDefault="009E76BB" w:rsidP="00783DD9">
          <w:pPr>
            <w:rPr>
              <w:sz w:val="18"/>
              <w:szCs w:val="18"/>
              <w:lang w:val="en-US"/>
            </w:rPr>
          </w:pPr>
          <w:bookmarkStart w:id="0" w:name="_GoBack"/>
          <w:bookmarkEnd w:id="0"/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0929E86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3D841C9" w14:textId="094059C3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047A3E">
            <w:rPr>
              <w:color w:val="000000"/>
              <w:sz w:val="22"/>
              <w:lang w:val="en-US"/>
            </w:rPr>
            <w:t>S1.2.2</w:t>
          </w:r>
          <w:r w:rsidR="00D041C2" w:rsidRPr="00D041C2">
            <w:rPr>
              <w:color w:val="000000"/>
              <w:sz w:val="22"/>
              <w:lang w:val="en-US"/>
            </w:rPr>
            <w:t>9/FRM06</w:t>
          </w:r>
        </w:p>
      </w:tc>
    </w:tr>
    <w:tr w:rsidR="009E76BB" w:rsidRPr="00ED479A" w14:paraId="5374B29E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88CB1A2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8877782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0008007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E3C8986" w14:textId="477C02BC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D041C2">
            <w:rPr>
              <w:color w:val="000000"/>
              <w:sz w:val="22"/>
              <w:lang w:val="en-US"/>
            </w:rPr>
            <w:t>18.5.2021</w:t>
          </w:r>
        </w:p>
      </w:tc>
    </w:tr>
    <w:tr w:rsidR="009E76BB" w:rsidRPr="00ED479A" w14:paraId="38D6B042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EF5488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2ECBA9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EBFE2C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26B48DB" w14:textId="3FFBB873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A32BDF">
            <w:rPr>
              <w:color w:val="000000"/>
              <w:sz w:val="22"/>
              <w:lang w:val="en-US"/>
            </w:rPr>
            <w:t>0</w:t>
          </w:r>
          <w:r w:rsidR="007B3F8B">
            <w:rPr>
              <w:color w:val="000000"/>
              <w:sz w:val="22"/>
              <w:lang w:val="en-US"/>
            </w:rPr>
            <w:t>1</w:t>
          </w:r>
        </w:p>
      </w:tc>
    </w:tr>
    <w:tr w:rsidR="009E76BB" w:rsidRPr="00ED479A" w14:paraId="3177FF51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F349E62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0ACD73D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1CA1D7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1DA5EEB" w14:textId="50B039DD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2930F9">
            <w:rPr>
              <w:color w:val="000000"/>
              <w:sz w:val="22"/>
              <w:lang w:val="en-US"/>
            </w:rPr>
            <w:t>20</w:t>
          </w:r>
          <w:r w:rsidR="007B3F8B">
            <w:rPr>
              <w:color w:val="000000"/>
              <w:sz w:val="22"/>
              <w:lang w:val="en-US"/>
            </w:rPr>
            <w:t>.04.2022</w:t>
          </w:r>
        </w:p>
      </w:tc>
    </w:tr>
    <w:tr w:rsidR="009E76BB" w:rsidRPr="00ED479A" w14:paraId="296BF00B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38A84C4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41448D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93B40B1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12D7EF2" w14:textId="1A7FBCDD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C22961">
            <w:rPr>
              <w:color w:val="000000"/>
              <w:sz w:val="22"/>
              <w:lang w:val="en-US"/>
            </w:rPr>
            <w:t>1</w:t>
          </w:r>
        </w:p>
      </w:tc>
    </w:tr>
  </w:tbl>
  <w:p w14:paraId="2CE49F94" w14:textId="77777777" w:rsidR="00057F9B" w:rsidRPr="009E76BB" w:rsidRDefault="00057F9B" w:rsidP="009E76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3E94" w14:textId="77777777" w:rsidR="00783DD9" w:rsidRDefault="00783D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47A3E"/>
    <w:rsid w:val="00057F9B"/>
    <w:rsid w:val="000A5140"/>
    <w:rsid w:val="001831EE"/>
    <w:rsid w:val="002930F9"/>
    <w:rsid w:val="002C0230"/>
    <w:rsid w:val="002C182F"/>
    <w:rsid w:val="00323CB2"/>
    <w:rsid w:val="00336FB7"/>
    <w:rsid w:val="00346648"/>
    <w:rsid w:val="003501B3"/>
    <w:rsid w:val="0038015E"/>
    <w:rsid w:val="003A74A0"/>
    <w:rsid w:val="00466197"/>
    <w:rsid w:val="0056666A"/>
    <w:rsid w:val="005872D4"/>
    <w:rsid w:val="006062D1"/>
    <w:rsid w:val="00783DD9"/>
    <w:rsid w:val="007848E9"/>
    <w:rsid w:val="007A4A70"/>
    <w:rsid w:val="007B3F8B"/>
    <w:rsid w:val="007B580D"/>
    <w:rsid w:val="007C5034"/>
    <w:rsid w:val="007D4E55"/>
    <w:rsid w:val="007E5B53"/>
    <w:rsid w:val="008A1386"/>
    <w:rsid w:val="009428BC"/>
    <w:rsid w:val="00944032"/>
    <w:rsid w:val="00956AA7"/>
    <w:rsid w:val="009843B7"/>
    <w:rsid w:val="00997281"/>
    <w:rsid w:val="009E76BB"/>
    <w:rsid w:val="009F5ECB"/>
    <w:rsid w:val="00A32BDF"/>
    <w:rsid w:val="00A80EA0"/>
    <w:rsid w:val="00AB79FD"/>
    <w:rsid w:val="00AD0466"/>
    <w:rsid w:val="00AE230A"/>
    <w:rsid w:val="00AF4714"/>
    <w:rsid w:val="00B43875"/>
    <w:rsid w:val="00B472B7"/>
    <w:rsid w:val="00BA4C83"/>
    <w:rsid w:val="00BF0B5C"/>
    <w:rsid w:val="00BF1F18"/>
    <w:rsid w:val="00C046FE"/>
    <w:rsid w:val="00C22961"/>
    <w:rsid w:val="00C2413E"/>
    <w:rsid w:val="00C455EF"/>
    <w:rsid w:val="00C5388C"/>
    <w:rsid w:val="00C803CF"/>
    <w:rsid w:val="00C9230A"/>
    <w:rsid w:val="00CA6104"/>
    <w:rsid w:val="00CD7661"/>
    <w:rsid w:val="00D041C2"/>
    <w:rsid w:val="00D328CB"/>
    <w:rsid w:val="00D35305"/>
    <w:rsid w:val="00D40B55"/>
    <w:rsid w:val="00DE1432"/>
    <w:rsid w:val="00DF12D5"/>
    <w:rsid w:val="00E7733A"/>
    <w:rsid w:val="00EB3796"/>
    <w:rsid w:val="00EF6306"/>
    <w:rsid w:val="00EF6643"/>
    <w:rsid w:val="00FC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DC432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6913-2E4E-43AB-B98D-6E3BF22C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12</cp:revision>
  <cp:lastPrinted>2021-05-17T18:11:00Z</cp:lastPrinted>
  <dcterms:created xsi:type="dcterms:W3CDTF">2022-03-24T12:42:00Z</dcterms:created>
  <dcterms:modified xsi:type="dcterms:W3CDTF">2022-04-26T08:07:00Z</dcterms:modified>
</cp:coreProperties>
</file>